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2512D335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E35215">
        <w:rPr>
          <w:rFonts w:ascii="Times New Roman" w:hAnsi="Times New Roman" w:cs="Times New Roman"/>
          <w:sz w:val="24"/>
          <w:szCs w:val="24"/>
        </w:rPr>
        <w:t xml:space="preserve">   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</w:t>
      </w:r>
      <w:r w:rsidR="00E35215">
        <w:rPr>
          <w:rFonts w:ascii="Times New Roman" w:hAnsi="Times New Roman" w:cs="Times New Roman"/>
          <w:sz w:val="24"/>
          <w:szCs w:val="24"/>
        </w:rPr>
        <w:t>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>____________________</w:t>
      </w:r>
      <w:r w:rsidR="00E35215">
        <w:rPr>
          <w:rFonts w:ascii="Times New Roman" w:hAnsi="Times New Roman" w:cs="Times New Roman"/>
          <w:sz w:val="24"/>
          <w:szCs w:val="24"/>
        </w:rPr>
        <w:t>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28537B46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</w:t>
      </w:r>
      <w:r w:rsidR="00E35215">
        <w:rPr>
          <w:rFonts w:ascii="Times New Roman" w:hAnsi="Times New Roman" w:cs="Times New Roman"/>
          <w:sz w:val="24"/>
          <w:szCs w:val="24"/>
        </w:rPr>
        <w:t>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78F620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E35215">
        <w:rPr>
          <w:rFonts w:ascii="Times New Roman" w:hAnsi="Times New Roman" w:cs="Times New Roman"/>
          <w:sz w:val="24"/>
          <w:szCs w:val="24"/>
        </w:rPr>
        <w:t>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76297612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 xml:space="preserve">. </w:t>
      </w:r>
      <w:r w:rsidR="00E35215">
        <w:rPr>
          <w:rFonts w:ascii="Times New Roman" w:hAnsi="Times New Roman" w:cs="Times New Roman"/>
          <w:sz w:val="24"/>
          <w:szCs w:val="24"/>
        </w:rPr>
        <w:t xml:space="preserve">     </w:t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E35215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23B2C8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E35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2D6B236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</w:t>
      </w:r>
      <w:r w:rsidR="00E35215">
        <w:rPr>
          <w:rFonts w:ascii="Times New Roman" w:hAnsi="Times New Roman" w:cs="Times New Roman"/>
          <w:sz w:val="24"/>
          <w:szCs w:val="24"/>
        </w:rPr>
        <w:t xml:space="preserve"> Заявителя: 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1F64406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r w:rsidR="00E35215">
        <w:rPr>
          <w:rFonts w:ascii="Times New Roman" w:hAnsi="Times New Roman" w:cs="Times New Roman"/>
          <w:sz w:val="24"/>
          <w:szCs w:val="24"/>
        </w:rPr>
        <w:t>Квалификация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10D95BA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r w:rsidR="00E35215">
        <w:rPr>
          <w:rFonts w:ascii="Times New Roman" w:hAnsi="Times New Roman" w:cs="Times New Roman"/>
          <w:sz w:val="24"/>
          <w:szCs w:val="24"/>
        </w:rPr>
        <w:t>учреждения: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4BE269A8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>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25CEC3C1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A54C7C" w:rsidRPr="0023371A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дружество проектных организаций»</w:t>
      </w:r>
      <w:r w:rsidR="00A54C7C"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80D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окумент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а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 высшем образовании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56293E87" w14:textId="77777777" w:rsidR="004C08BD" w:rsidRPr="008616F8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о высшем образовании, выданного в соответствии с законодательством Российской Федерации;</w:t>
            </w:r>
          </w:p>
          <w:p w14:paraId="075098CA" w14:textId="77777777" w:rsidR="004C08BD" w:rsidRPr="008616F8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>- 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  <w:p w14:paraId="12E7FD86" w14:textId="3A022565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F8">
              <w:rPr>
                <w:rFonts w:ascii="Times New Roman" w:hAnsi="Times New Roman" w:cs="Times New Roman"/>
                <w:sz w:val="24"/>
                <w:szCs w:val="24"/>
              </w:rPr>
              <w:t>- 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619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 о профессиональной переподготовке по профессии, специальности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>(п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ри наличии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</w:rPr>
              <w:t>-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(</w:t>
            </w:r>
            <w:proofErr w:type="gramEnd"/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14:paraId="16D3BA39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иплома о профессиональной переподготовке, выданного в соответствии с законодательством Российской Федерации;</w:t>
            </w:r>
          </w:p>
          <w:p w14:paraId="539BC7B7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  <w:p w14:paraId="72D5ED4E" w14:textId="1A499B5D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AD4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документа 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,</w:t>
            </w:r>
            <w:proofErr w:type="gramEnd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подтверждающего наличие стажа 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3D0EA1E7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копия  трудовой</w:t>
            </w:r>
            <w:proofErr w:type="gramEnd"/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книжки, заверенной текущим (последним) работодателем или нотари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8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обязательно к предоставлению</w:t>
            </w:r>
            <w:r w:rsidRPr="004D78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6016B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2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наличии)</w:t>
            </w:r>
            <w:r w:rsidRPr="008F226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551524A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2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наличии)</w:t>
            </w:r>
            <w:r w:rsidRPr="008F226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E45E865" w14:textId="7BCEDACA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>- 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ей, указанных в пункте 3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статьи 55.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Ф (вступает в силу с 01.07.2017г.)</w:t>
            </w:r>
            <w:r w:rsidRPr="004D78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обязательно к предоставлению</w:t>
            </w:r>
            <w:r w:rsidRPr="004D78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A61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bookmarkStart w:id="1" w:name="OLE_LINK98"/>
            <w:bookmarkStart w:id="2" w:name="OLE_LINK99"/>
            <w:bookmarkStart w:id="3" w:name="OLE_LINK100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документа о </w:t>
            </w:r>
            <w:bookmarkEnd w:id="1"/>
            <w:bookmarkEnd w:id="2"/>
            <w:bookmarkEnd w:id="3"/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повышении своей квалификации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(</w:t>
            </w:r>
            <w:r w:rsidRPr="004D78C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выбрать нужное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)</w:t>
            </w:r>
          </w:p>
          <w:p w14:paraId="595658F0" w14:textId="77777777" w:rsidR="004C08BD" w:rsidRPr="009C73D6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  <w:p w14:paraId="065620CE" w14:textId="609ED6E3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AC" w14:textId="77777777" w:rsidR="004C08BD" w:rsidRDefault="004C08BD" w:rsidP="004C08B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>Оригинал справки</w:t>
            </w: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 наличии (отсутствии) судимости и(или) факта его уголовного преследования либо о прекращении уголовного преследования</w:t>
            </w:r>
          </w:p>
          <w:p w14:paraId="4F6EDB65" w14:textId="27A58E2E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D6">
              <w:rPr>
                <w:rFonts w:ascii="Times New Roman" w:hAnsi="Times New Roman" w:cs="Times New Roman"/>
                <w:i/>
                <w:color w:val="1F4E79" w:themeColor="accent1" w:themeShade="80"/>
                <w:sz w:val="24"/>
                <w:szCs w:val="24"/>
              </w:rPr>
              <w:t>-</w:t>
            </w:r>
            <w:r w:rsidRPr="009C73D6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D36" w14:textId="77777777" w:rsidR="004C08BD" w:rsidRDefault="004C08BD" w:rsidP="004C0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 о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б изменении фамилии </w:t>
            </w:r>
            <w:r>
              <w:rPr>
                <w:rFonts w:ascii="Times New Roman" w:hAnsi="Times New Roman" w:cs="Times New Roman"/>
                <w:i/>
                <w:color w:val="FF0000"/>
              </w:rPr>
              <w:t>(п</w:t>
            </w:r>
            <w:r w:rsidRPr="00127FB9">
              <w:rPr>
                <w:rFonts w:ascii="Times New Roman" w:hAnsi="Times New Roman" w:cs="Times New Roman"/>
                <w:i/>
                <w:color w:val="FF0000"/>
              </w:rPr>
              <w:t>ри наличии)</w:t>
            </w:r>
          </w:p>
          <w:p w14:paraId="482B3CF7" w14:textId="77777777" w:rsidR="004C08BD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перемене Фамилии, Имени, Отчества;</w:t>
            </w:r>
          </w:p>
          <w:p w14:paraId="142A9D7B" w14:textId="3C10D34E" w:rsidR="00B24C45" w:rsidRDefault="004C08BD" w:rsidP="004C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заключении брака</w:t>
            </w:r>
            <w:r w:rsidR="0084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D4A" w14:textId="72A0B69E" w:rsidR="00B24C45" w:rsidRPr="00844095" w:rsidRDefault="004C08BD" w:rsidP="00BB769D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Копия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трахового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видетельства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обязательного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пенсионного</w:t>
            </w:r>
            <w:r w:rsidR="00844095" w:rsidRPr="00844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844095" w:rsidRPr="00844095">
              <w:rPr>
                <w:rFonts w:ascii="Times New Roman" w:hAnsi="Times New Roman" w:cs="Times New Roman"/>
                <w:bCs/>
                <w:i/>
                <w:color w:val="1F4E79" w:themeColor="accent1" w:themeShade="80"/>
              </w:rPr>
              <w:t>страхования</w:t>
            </w:r>
          </w:p>
          <w:p w14:paraId="705BC24B" w14:textId="6C873512" w:rsidR="004C08BD" w:rsidRDefault="0084409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пия СНИЛС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F65" w14:textId="62D963C3" w:rsidR="00844095" w:rsidRDefault="00844095" w:rsidP="00844095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A33CF4">
              <w:rPr>
                <w:rFonts w:ascii="Times New Roman" w:hAnsi="Times New Roman" w:cs="Times New Roman"/>
                <w:i/>
                <w:color w:val="1F4E79" w:themeColor="accent1" w:themeShade="80"/>
              </w:rPr>
              <w:t>Копия документа,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удостоверяющего личность</w:t>
            </w:r>
          </w:p>
          <w:p w14:paraId="79668467" w14:textId="12D51C6A" w:rsidR="00B24C45" w:rsidRDefault="00844095" w:rsidP="0084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0C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C4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B5DE" w14:textId="77777777" w:rsidR="00566E41" w:rsidRDefault="00566E41" w:rsidP="007267B4">
      <w:pPr>
        <w:spacing w:after="0" w:line="240" w:lineRule="auto"/>
      </w:pPr>
      <w:r>
        <w:separator/>
      </w:r>
    </w:p>
  </w:endnote>
  <w:endnote w:type="continuationSeparator" w:id="0">
    <w:p w14:paraId="1A2B5C6E" w14:textId="77777777" w:rsidR="00566E41" w:rsidRDefault="00566E4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C2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880F" w14:textId="77777777" w:rsidR="00566E41" w:rsidRDefault="00566E41" w:rsidP="007267B4">
      <w:pPr>
        <w:spacing w:after="0" w:line="240" w:lineRule="auto"/>
      </w:pPr>
      <w:r>
        <w:separator/>
      </w:r>
    </w:p>
  </w:footnote>
  <w:footnote w:type="continuationSeparator" w:id="0">
    <w:p w14:paraId="228C1C77" w14:textId="77777777" w:rsidR="00566E41" w:rsidRDefault="00566E4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1AC2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08BD"/>
    <w:rsid w:val="004C1047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095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66EC7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C7C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38A3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5215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5B7E-589A-40AE-9FA9-43BAB2A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Юля Шишкова</cp:lastModifiedBy>
  <cp:revision>22</cp:revision>
  <cp:lastPrinted>2017-10-10T08:17:00Z</cp:lastPrinted>
  <dcterms:created xsi:type="dcterms:W3CDTF">2018-01-24T11:19:00Z</dcterms:created>
  <dcterms:modified xsi:type="dcterms:W3CDTF">2018-02-06T10:51:00Z</dcterms:modified>
</cp:coreProperties>
</file>